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B4" w:rsidRPr="002A5010" w:rsidRDefault="00523711" w:rsidP="00577F9C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501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523711" w:rsidRDefault="00523711" w:rsidP="00523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425"/>
        <w:gridCol w:w="2235"/>
        <w:gridCol w:w="992"/>
        <w:gridCol w:w="2126"/>
        <w:gridCol w:w="1559"/>
        <w:gridCol w:w="1560"/>
        <w:gridCol w:w="1359"/>
        <w:gridCol w:w="1617"/>
        <w:gridCol w:w="2051"/>
        <w:gridCol w:w="1210"/>
      </w:tblGrid>
      <w:tr w:rsidR="00922F57" w:rsidRPr="00EE2DC3" w:rsidTr="00D665C3">
        <w:tc>
          <w:tcPr>
            <w:tcW w:w="425" w:type="dxa"/>
          </w:tcPr>
          <w:p w:rsidR="00EE2DC3" w:rsidRPr="00FC5F53" w:rsidRDefault="00EE2DC3" w:rsidP="00BC30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5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992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Пр</w:t>
            </w:r>
            <w:r w:rsidRPr="00605AFF">
              <w:rPr>
                <w:rFonts w:ascii="Times New Roman" w:hAnsi="Times New Roman" w:cs="Times New Roman"/>
                <w:b/>
              </w:rPr>
              <w:t>и</w:t>
            </w:r>
            <w:r w:rsidRPr="00605AFF">
              <w:rPr>
                <w:rFonts w:ascii="Times New Roman" w:hAnsi="Times New Roman" w:cs="Times New Roman"/>
                <w:b/>
              </w:rPr>
              <w:t>мерное</w:t>
            </w:r>
          </w:p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26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1559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60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Форма об</w:t>
            </w:r>
            <w:r w:rsidRPr="00605AFF">
              <w:rPr>
                <w:rFonts w:ascii="Times New Roman" w:hAnsi="Times New Roman" w:cs="Times New Roman"/>
                <w:b/>
              </w:rPr>
              <w:t>у</w:t>
            </w:r>
            <w:r w:rsidRPr="00605AFF">
              <w:rPr>
                <w:rFonts w:ascii="Times New Roman" w:hAnsi="Times New Roman" w:cs="Times New Roman"/>
                <w:b/>
              </w:rPr>
              <w:t>чения</w:t>
            </w:r>
          </w:p>
        </w:tc>
        <w:tc>
          <w:tcPr>
            <w:tcW w:w="1359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Метод, прием</w:t>
            </w:r>
          </w:p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617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Формиру</w:t>
            </w:r>
            <w:r w:rsidRPr="00605AFF">
              <w:rPr>
                <w:rFonts w:ascii="Times New Roman" w:hAnsi="Times New Roman" w:cs="Times New Roman"/>
                <w:b/>
              </w:rPr>
              <w:t>е</w:t>
            </w:r>
            <w:r w:rsidRPr="00605AFF">
              <w:rPr>
                <w:rFonts w:ascii="Times New Roman" w:hAnsi="Times New Roman" w:cs="Times New Roman"/>
                <w:b/>
              </w:rPr>
              <w:t>мые</w:t>
            </w:r>
          </w:p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51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Условия дост</w:t>
            </w:r>
            <w:r w:rsidRPr="00605AFF">
              <w:rPr>
                <w:rFonts w:ascii="Times New Roman" w:hAnsi="Times New Roman" w:cs="Times New Roman"/>
                <w:b/>
              </w:rPr>
              <w:t>и</w:t>
            </w:r>
            <w:r w:rsidRPr="00605AFF">
              <w:rPr>
                <w:rFonts w:ascii="Times New Roman" w:hAnsi="Times New Roman" w:cs="Times New Roman"/>
                <w:b/>
              </w:rPr>
              <w:t>жения полож</w:t>
            </w:r>
            <w:r w:rsidRPr="00605AFF">
              <w:rPr>
                <w:rFonts w:ascii="Times New Roman" w:hAnsi="Times New Roman" w:cs="Times New Roman"/>
                <w:b/>
              </w:rPr>
              <w:t>и</w:t>
            </w:r>
            <w:r w:rsidRPr="00605AFF">
              <w:rPr>
                <w:rFonts w:ascii="Times New Roman" w:hAnsi="Times New Roman" w:cs="Times New Roman"/>
                <w:b/>
              </w:rPr>
              <w:t>тельных резул</w:t>
            </w:r>
            <w:r w:rsidRPr="00605AFF">
              <w:rPr>
                <w:rFonts w:ascii="Times New Roman" w:hAnsi="Times New Roman" w:cs="Times New Roman"/>
                <w:b/>
              </w:rPr>
              <w:t>ь</w:t>
            </w:r>
            <w:r w:rsidRPr="00605AFF">
              <w:rPr>
                <w:rFonts w:ascii="Times New Roman" w:hAnsi="Times New Roman" w:cs="Times New Roman"/>
                <w:b/>
              </w:rPr>
              <w:t>татов</w:t>
            </w:r>
          </w:p>
        </w:tc>
        <w:tc>
          <w:tcPr>
            <w:tcW w:w="1210" w:type="dxa"/>
          </w:tcPr>
          <w:p w:rsidR="00EE2DC3" w:rsidRPr="00605AFF" w:rsidRDefault="00EE2DC3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Показ</w:t>
            </w:r>
            <w:r w:rsidRPr="00605AFF">
              <w:rPr>
                <w:rFonts w:ascii="Times New Roman" w:hAnsi="Times New Roman" w:cs="Times New Roman"/>
                <w:b/>
              </w:rPr>
              <w:t>а</w:t>
            </w:r>
            <w:r w:rsidRPr="00605AFF">
              <w:rPr>
                <w:rFonts w:ascii="Times New Roman" w:hAnsi="Times New Roman" w:cs="Times New Roman"/>
                <w:b/>
              </w:rPr>
              <w:t>тели</w:t>
            </w:r>
          </w:p>
          <w:p w:rsidR="00EE2DC3" w:rsidRPr="00605AFF" w:rsidRDefault="00DE4E19" w:rsidP="00FC5F5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05AFF">
              <w:rPr>
                <w:rFonts w:ascii="Times New Roman" w:hAnsi="Times New Roman" w:cs="Times New Roman"/>
                <w:b/>
              </w:rPr>
              <w:t>в</w:t>
            </w:r>
            <w:r w:rsidR="00EE2DC3" w:rsidRPr="00605AFF">
              <w:rPr>
                <w:rFonts w:ascii="Times New Roman" w:hAnsi="Times New Roman" w:cs="Times New Roman"/>
                <w:b/>
              </w:rPr>
              <w:t>ыпо</w:t>
            </w:r>
            <w:r w:rsidR="00EE2DC3" w:rsidRPr="00605AFF">
              <w:rPr>
                <w:rFonts w:ascii="Times New Roman" w:hAnsi="Times New Roman" w:cs="Times New Roman"/>
                <w:b/>
              </w:rPr>
              <w:t>л</w:t>
            </w:r>
            <w:r w:rsidR="00EE2DC3" w:rsidRPr="00605AFF">
              <w:rPr>
                <w:rFonts w:ascii="Times New Roman" w:hAnsi="Times New Roman" w:cs="Times New Roman"/>
                <w:b/>
              </w:rPr>
              <w:t>нения учебно-воспит</w:t>
            </w:r>
            <w:r w:rsidR="00EE2DC3" w:rsidRPr="00605AFF">
              <w:rPr>
                <w:rFonts w:ascii="Times New Roman" w:hAnsi="Times New Roman" w:cs="Times New Roman"/>
                <w:b/>
              </w:rPr>
              <w:t>а</w:t>
            </w:r>
            <w:r w:rsidR="00EE2DC3" w:rsidRPr="00605AFF">
              <w:rPr>
                <w:rFonts w:ascii="Times New Roman" w:hAnsi="Times New Roman" w:cs="Times New Roman"/>
                <w:b/>
              </w:rPr>
              <w:t>тельной задачи</w:t>
            </w:r>
          </w:p>
        </w:tc>
      </w:tr>
      <w:tr w:rsidR="00922F57" w:rsidRPr="00EE2DC3" w:rsidTr="00D665C3">
        <w:tc>
          <w:tcPr>
            <w:tcW w:w="425" w:type="dxa"/>
          </w:tcPr>
          <w:p w:rsidR="00EE2DC3" w:rsidRPr="00FC5F53" w:rsidRDefault="00EE2DC3" w:rsidP="00BC30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dxa"/>
          </w:tcPr>
          <w:p w:rsidR="00EE2DC3" w:rsidRPr="00FC5F53" w:rsidRDefault="00EE2DC3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992" w:type="dxa"/>
          </w:tcPr>
          <w:p w:rsidR="00EE2DC3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E2DC3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беспечить</w:t>
            </w:r>
          </w:p>
          <w:p w:rsidR="00922F57" w:rsidRPr="00FC5F53" w:rsidRDefault="00E8304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доброже</w:t>
            </w:r>
            <w:r w:rsidR="00B9533D" w:rsidRPr="00FC5F53">
              <w:rPr>
                <w:rFonts w:ascii="Times New Roman" w:hAnsi="Times New Roman" w:cs="Times New Roman"/>
              </w:rPr>
              <w:t>л</w:t>
            </w:r>
            <w:r w:rsidRPr="00FC5F53">
              <w:rPr>
                <w:rFonts w:ascii="Times New Roman" w:hAnsi="Times New Roman" w:cs="Times New Roman"/>
              </w:rPr>
              <w:t>ательную</w:t>
            </w:r>
            <w:r w:rsidR="00922F57" w:rsidRPr="00FC5F53">
              <w:rPr>
                <w:rFonts w:ascii="Times New Roman" w:hAnsi="Times New Roman" w:cs="Times New Roman"/>
              </w:rPr>
              <w:t xml:space="preserve"> внешнюю обст</w:t>
            </w:r>
            <w:r w:rsidR="00922F57" w:rsidRPr="00FC5F53">
              <w:rPr>
                <w:rFonts w:ascii="Times New Roman" w:hAnsi="Times New Roman" w:cs="Times New Roman"/>
              </w:rPr>
              <w:t>а</w:t>
            </w:r>
            <w:r w:rsidR="00922F57" w:rsidRPr="00FC5F53">
              <w:rPr>
                <w:rFonts w:ascii="Times New Roman" w:hAnsi="Times New Roman" w:cs="Times New Roman"/>
              </w:rPr>
              <w:t>новку для работы на уроке и психол</w:t>
            </w:r>
            <w:r w:rsidR="00922F57" w:rsidRPr="00FC5F53">
              <w:rPr>
                <w:rFonts w:ascii="Times New Roman" w:hAnsi="Times New Roman" w:cs="Times New Roman"/>
              </w:rPr>
              <w:t>о</w:t>
            </w:r>
            <w:r w:rsidR="00922F57" w:rsidRPr="00FC5F53">
              <w:rPr>
                <w:rFonts w:ascii="Times New Roman" w:hAnsi="Times New Roman" w:cs="Times New Roman"/>
              </w:rPr>
              <w:t>гически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дготовить уч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 xml:space="preserve">щихся к общению </w:t>
            </w:r>
          </w:p>
        </w:tc>
        <w:tc>
          <w:tcPr>
            <w:tcW w:w="1559" w:type="dxa"/>
          </w:tcPr>
          <w:p w:rsidR="00EE2DC3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риветствие</w:t>
            </w:r>
            <w:r w:rsidR="00427FBC" w:rsidRPr="00FC5F53">
              <w:rPr>
                <w:rFonts w:ascii="Times New Roman" w:hAnsi="Times New Roman" w:cs="Times New Roman"/>
              </w:rPr>
              <w:t>.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роверка</w:t>
            </w:r>
          </w:p>
          <w:p w:rsidR="00922F57" w:rsidRPr="00FC5F53" w:rsidRDefault="008B604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г</w:t>
            </w:r>
            <w:r w:rsidR="00922F57" w:rsidRPr="00FC5F53">
              <w:rPr>
                <w:rFonts w:ascii="Times New Roman" w:hAnsi="Times New Roman" w:cs="Times New Roman"/>
              </w:rPr>
              <w:t>отовности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учащихся к уроку.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рганизация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внимания</w:t>
            </w:r>
          </w:p>
        </w:tc>
        <w:tc>
          <w:tcPr>
            <w:tcW w:w="1560" w:type="dxa"/>
          </w:tcPr>
          <w:p w:rsidR="00EE2DC3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359" w:type="dxa"/>
          </w:tcPr>
          <w:p w:rsidR="00EE2DC3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1617" w:type="dxa"/>
          </w:tcPr>
          <w:p w:rsidR="00EE2DC3" w:rsidRPr="00FC5F53" w:rsidRDefault="008768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Коммуник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тивные (с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здание добр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желательной атмосферы</w:t>
            </w:r>
            <w:r w:rsidR="00052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1" w:type="dxa"/>
          </w:tcPr>
          <w:p w:rsidR="00EE2DC3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Доброжелател</w:t>
            </w:r>
            <w:r w:rsidRPr="00FC5F53">
              <w:rPr>
                <w:rFonts w:ascii="Times New Roman" w:hAnsi="Times New Roman" w:cs="Times New Roman"/>
              </w:rPr>
              <w:t>ь</w:t>
            </w:r>
            <w:r w:rsidRPr="00FC5F53">
              <w:rPr>
                <w:rFonts w:ascii="Times New Roman" w:hAnsi="Times New Roman" w:cs="Times New Roman"/>
              </w:rPr>
              <w:t>ный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настрой учителя и учащихся,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кратковременность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рганизационного</w:t>
            </w:r>
          </w:p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момента</w:t>
            </w:r>
          </w:p>
        </w:tc>
        <w:tc>
          <w:tcPr>
            <w:tcW w:w="1210" w:type="dxa"/>
          </w:tcPr>
          <w:p w:rsidR="00EE2DC3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лная гото</w:t>
            </w:r>
            <w:r w:rsidRPr="00FC5F53">
              <w:rPr>
                <w:rFonts w:ascii="Times New Roman" w:hAnsi="Times New Roman" w:cs="Times New Roman"/>
              </w:rPr>
              <w:t>в</w:t>
            </w:r>
            <w:r w:rsidRPr="00FC5F53">
              <w:rPr>
                <w:rFonts w:ascii="Times New Roman" w:hAnsi="Times New Roman" w:cs="Times New Roman"/>
              </w:rPr>
              <w:t>ность группы и оборуд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вания</w:t>
            </w:r>
            <w:r w:rsidR="00427FBC" w:rsidRPr="00FC5F53">
              <w:rPr>
                <w:rFonts w:ascii="Times New Roman" w:hAnsi="Times New Roman" w:cs="Times New Roman"/>
              </w:rPr>
              <w:t>,</w:t>
            </w:r>
          </w:p>
          <w:p w:rsidR="00427FBC" w:rsidRPr="00FC5F53" w:rsidRDefault="008B604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</w:t>
            </w:r>
            <w:r w:rsidR="00427FBC" w:rsidRPr="00FC5F53">
              <w:rPr>
                <w:rFonts w:ascii="Times New Roman" w:hAnsi="Times New Roman" w:cs="Times New Roman"/>
              </w:rPr>
              <w:t>рганиз</w:t>
            </w:r>
            <w:r w:rsidR="00427FBC" w:rsidRPr="00FC5F53">
              <w:rPr>
                <w:rFonts w:ascii="Times New Roman" w:hAnsi="Times New Roman" w:cs="Times New Roman"/>
              </w:rPr>
              <w:t>а</w:t>
            </w:r>
            <w:r w:rsidR="00427FBC" w:rsidRPr="00FC5F53">
              <w:rPr>
                <w:rFonts w:ascii="Times New Roman" w:hAnsi="Times New Roman" w:cs="Times New Roman"/>
              </w:rPr>
              <w:t>ция вн</w:t>
            </w:r>
            <w:r w:rsidR="00427FBC" w:rsidRPr="00FC5F53">
              <w:rPr>
                <w:rFonts w:ascii="Times New Roman" w:hAnsi="Times New Roman" w:cs="Times New Roman"/>
              </w:rPr>
              <w:t>и</w:t>
            </w:r>
            <w:r w:rsidR="00427FBC" w:rsidRPr="00FC5F53">
              <w:rPr>
                <w:rFonts w:ascii="Times New Roman" w:hAnsi="Times New Roman" w:cs="Times New Roman"/>
              </w:rPr>
              <w:t>мания учащихся</w:t>
            </w:r>
          </w:p>
        </w:tc>
      </w:tr>
      <w:tr w:rsidR="00922F57" w:rsidRPr="00EE2DC3" w:rsidTr="00D665C3">
        <w:tc>
          <w:tcPr>
            <w:tcW w:w="425" w:type="dxa"/>
          </w:tcPr>
          <w:p w:rsidR="00EE2DC3" w:rsidRPr="00FC5F53" w:rsidRDefault="00427FBC" w:rsidP="00BC30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dxa"/>
          </w:tcPr>
          <w:p w:rsidR="00EE2DC3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дготовка учащи</w:t>
            </w:r>
            <w:r w:rsidRPr="00FC5F53">
              <w:rPr>
                <w:rFonts w:ascii="Times New Roman" w:hAnsi="Times New Roman" w:cs="Times New Roman"/>
              </w:rPr>
              <w:t>х</w:t>
            </w:r>
            <w:r w:rsidRPr="00FC5F53">
              <w:rPr>
                <w:rFonts w:ascii="Times New Roman" w:hAnsi="Times New Roman" w:cs="Times New Roman"/>
              </w:rPr>
              <w:t>ся к активному с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знательному усво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нию знаний</w:t>
            </w:r>
          </w:p>
        </w:tc>
        <w:tc>
          <w:tcPr>
            <w:tcW w:w="992" w:type="dxa"/>
          </w:tcPr>
          <w:p w:rsidR="00EE2DC3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E2DC3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пределить цель учебной деятельн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сти</w:t>
            </w:r>
          </w:p>
          <w:p w:rsidR="00427FBC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учащихся на уроке</w:t>
            </w:r>
          </w:p>
        </w:tc>
        <w:tc>
          <w:tcPr>
            <w:tcW w:w="1559" w:type="dxa"/>
          </w:tcPr>
          <w:p w:rsidR="00EE2DC3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становка</w:t>
            </w:r>
          </w:p>
          <w:p w:rsidR="00427FBC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еред учащ</w:t>
            </w:r>
            <w:r w:rsidRPr="00FC5F53">
              <w:rPr>
                <w:rFonts w:ascii="Times New Roman" w:hAnsi="Times New Roman" w:cs="Times New Roman"/>
              </w:rPr>
              <w:t>и</w:t>
            </w:r>
            <w:r w:rsidRPr="00FC5F53">
              <w:rPr>
                <w:rFonts w:ascii="Times New Roman" w:hAnsi="Times New Roman" w:cs="Times New Roman"/>
              </w:rPr>
              <w:t>мися у</w:t>
            </w:r>
            <w:r w:rsidR="001D10B2" w:rsidRPr="00FC5F53">
              <w:rPr>
                <w:rFonts w:ascii="Times New Roman" w:hAnsi="Times New Roman" w:cs="Times New Roman"/>
              </w:rPr>
              <w:t>ч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б</w:t>
            </w:r>
            <w:r w:rsidRPr="00FC5F53">
              <w:rPr>
                <w:rFonts w:ascii="Times New Roman" w:hAnsi="Times New Roman" w:cs="Times New Roman"/>
              </w:rPr>
              <w:t>нойзадачи</w:t>
            </w:r>
          </w:p>
        </w:tc>
        <w:tc>
          <w:tcPr>
            <w:tcW w:w="1560" w:type="dxa"/>
          </w:tcPr>
          <w:p w:rsidR="00EE2DC3" w:rsidRPr="00FC5F53" w:rsidRDefault="00427FB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359" w:type="dxa"/>
          </w:tcPr>
          <w:p w:rsidR="008B09E6" w:rsidRPr="00FC5F53" w:rsidRDefault="008768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Наглядный</w:t>
            </w:r>
          </w:p>
          <w:p w:rsidR="0087686F" w:rsidRPr="00FC5F53" w:rsidRDefault="008768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резент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617" w:type="dxa"/>
          </w:tcPr>
          <w:p w:rsidR="00EE2DC3" w:rsidRPr="00FC5F53" w:rsidRDefault="008768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Коммуник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тивные (мот</w:t>
            </w:r>
            <w:r w:rsidRPr="00FC5F53">
              <w:rPr>
                <w:rFonts w:ascii="Times New Roman" w:hAnsi="Times New Roman" w:cs="Times New Roman"/>
              </w:rPr>
              <w:t>и</w:t>
            </w:r>
            <w:r w:rsidRPr="00FC5F53">
              <w:rPr>
                <w:rFonts w:ascii="Times New Roman" w:hAnsi="Times New Roman" w:cs="Times New Roman"/>
              </w:rPr>
              <w:t>вация на пр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ектную де</w:t>
            </w:r>
            <w:r w:rsidRPr="00FC5F53">
              <w:rPr>
                <w:rFonts w:ascii="Times New Roman" w:hAnsi="Times New Roman" w:cs="Times New Roman"/>
              </w:rPr>
              <w:t>я</w:t>
            </w:r>
            <w:r w:rsidRPr="00FC5F53">
              <w:rPr>
                <w:rFonts w:ascii="Times New Roman" w:hAnsi="Times New Roman" w:cs="Times New Roman"/>
              </w:rPr>
              <w:t>тельность).</w:t>
            </w:r>
          </w:p>
        </w:tc>
        <w:tc>
          <w:tcPr>
            <w:tcW w:w="2051" w:type="dxa"/>
          </w:tcPr>
          <w:p w:rsidR="00EE2DC3" w:rsidRPr="00FC5F53" w:rsidRDefault="00E8304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Формулирование</w:t>
            </w:r>
          </w:p>
          <w:p w:rsidR="008C1A6F" w:rsidRPr="00FC5F53" w:rsidRDefault="008C1A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учебной задачи</w:t>
            </w:r>
          </w:p>
        </w:tc>
        <w:tc>
          <w:tcPr>
            <w:tcW w:w="1210" w:type="dxa"/>
          </w:tcPr>
          <w:p w:rsidR="00E83049" w:rsidRPr="00FC5F53" w:rsidRDefault="008C1A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</w:t>
            </w:r>
            <w:r w:rsidR="00E83049" w:rsidRPr="00FC5F53">
              <w:rPr>
                <w:rFonts w:ascii="Times New Roman" w:hAnsi="Times New Roman" w:cs="Times New Roman"/>
              </w:rPr>
              <w:t>ринятие</w:t>
            </w:r>
            <w:r w:rsidRPr="00FC5F53">
              <w:rPr>
                <w:rFonts w:ascii="Times New Roman" w:hAnsi="Times New Roman" w:cs="Times New Roman"/>
              </w:rPr>
              <w:t xml:space="preserve"> учащим</w:t>
            </w:r>
            <w:r w:rsidRPr="00FC5F53">
              <w:rPr>
                <w:rFonts w:ascii="Times New Roman" w:hAnsi="Times New Roman" w:cs="Times New Roman"/>
              </w:rPr>
              <w:t>и</w:t>
            </w:r>
            <w:r w:rsidRPr="00FC5F53">
              <w:rPr>
                <w:rFonts w:ascii="Times New Roman" w:hAnsi="Times New Roman" w:cs="Times New Roman"/>
              </w:rPr>
              <w:t>ся</w:t>
            </w:r>
            <w:r w:rsidR="00E83049" w:rsidRPr="00FC5F53">
              <w:rPr>
                <w:rFonts w:ascii="Times New Roman" w:hAnsi="Times New Roman" w:cs="Times New Roman"/>
              </w:rPr>
              <w:t xml:space="preserve"> уче</w:t>
            </w:r>
            <w:r w:rsidR="00E83049" w:rsidRPr="00FC5F53">
              <w:rPr>
                <w:rFonts w:ascii="Times New Roman" w:hAnsi="Times New Roman" w:cs="Times New Roman"/>
              </w:rPr>
              <w:t>б</w:t>
            </w:r>
            <w:r w:rsidR="00E83049" w:rsidRPr="00FC5F53">
              <w:rPr>
                <w:rFonts w:ascii="Times New Roman" w:hAnsi="Times New Roman" w:cs="Times New Roman"/>
              </w:rPr>
              <w:t>ной зад</w:t>
            </w:r>
            <w:r w:rsidR="00E83049" w:rsidRPr="00FC5F53">
              <w:rPr>
                <w:rFonts w:ascii="Times New Roman" w:hAnsi="Times New Roman" w:cs="Times New Roman"/>
              </w:rPr>
              <w:t>а</w:t>
            </w:r>
            <w:r w:rsidR="00E83049" w:rsidRPr="00FC5F53">
              <w:rPr>
                <w:rFonts w:ascii="Times New Roman" w:hAnsi="Times New Roman" w:cs="Times New Roman"/>
              </w:rPr>
              <w:t>чи</w:t>
            </w:r>
          </w:p>
          <w:p w:rsidR="00EE2DC3" w:rsidRPr="00FC5F53" w:rsidRDefault="00E8304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и ее</w:t>
            </w:r>
            <w:r w:rsidR="008C1A6F" w:rsidRPr="00FC5F53">
              <w:rPr>
                <w:rFonts w:ascii="Times New Roman" w:hAnsi="Times New Roman" w:cs="Times New Roman"/>
              </w:rPr>
              <w:t xml:space="preserve"> пра</w:t>
            </w:r>
            <w:r w:rsidR="008C1A6F" w:rsidRPr="00FC5F53">
              <w:rPr>
                <w:rFonts w:ascii="Times New Roman" w:hAnsi="Times New Roman" w:cs="Times New Roman"/>
              </w:rPr>
              <w:t>к</w:t>
            </w:r>
            <w:r w:rsidR="008C1A6F" w:rsidRPr="00FC5F53">
              <w:rPr>
                <w:rFonts w:ascii="Times New Roman" w:hAnsi="Times New Roman" w:cs="Times New Roman"/>
              </w:rPr>
              <w:t>тической значим</w:t>
            </w:r>
            <w:r w:rsidR="008C1A6F" w:rsidRPr="00FC5F53">
              <w:rPr>
                <w:rFonts w:ascii="Times New Roman" w:hAnsi="Times New Roman" w:cs="Times New Roman"/>
              </w:rPr>
              <w:t>о</w:t>
            </w:r>
            <w:r w:rsidR="008C1A6F" w:rsidRPr="00FC5F53">
              <w:rPr>
                <w:rFonts w:ascii="Times New Roman" w:hAnsi="Times New Roman" w:cs="Times New Roman"/>
              </w:rPr>
              <w:t xml:space="preserve">сти </w:t>
            </w:r>
          </w:p>
        </w:tc>
      </w:tr>
      <w:tr w:rsidR="00922F57" w:rsidRPr="00EE2DC3" w:rsidTr="00FC5F53">
        <w:trPr>
          <w:trHeight w:val="1558"/>
        </w:trPr>
        <w:tc>
          <w:tcPr>
            <w:tcW w:w="425" w:type="dxa"/>
          </w:tcPr>
          <w:p w:rsidR="00EE2DC3" w:rsidRPr="00FC5F53" w:rsidRDefault="0052571C" w:rsidP="00BC30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dxa"/>
          </w:tcPr>
          <w:p w:rsidR="00EE2DC3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 xml:space="preserve">Этап обобщения и систематизации </w:t>
            </w:r>
          </w:p>
          <w:p w:rsidR="0052571C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изученного матери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992" w:type="dxa"/>
          </w:tcPr>
          <w:p w:rsidR="00EE2DC3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2</w:t>
            </w:r>
            <w:r w:rsidR="00052376">
              <w:rPr>
                <w:rFonts w:ascii="Times New Roman" w:hAnsi="Times New Roman" w:cs="Times New Roman"/>
              </w:rPr>
              <w:t>5</w:t>
            </w:r>
            <w:r w:rsidR="007755C7">
              <w:rPr>
                <w:rFonts w:ascii="Times New Roman" w:hAnsi="Times New Roman" w:cs="Times New Roman"/>
              </w:rPr>
              <w:t xml:space="preserve"> =</w:t>
            </w:r>
          </w:p>
          <w:p w:rsidR="007755C7" w:rsidRDefault="007755C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755C7" w:rsidRDefault="00052376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55C7">
              <w:rPr>
                <w:rFonts w:ascii="Times New Roman" w:hAnsi="Times New Roman" w:cs="Times New Roman"/>
              </w:rPr>
              <w:t xml:space="preserve"> мин</w:t>
            </w:r>
            <w:r w:rsidR="00FD4A56">
              <w:rPr>
                <w:rFonts w:ascii="Times New Roman" w:hAnsi="Times New Roman" w:cs="Times New Roman"/>
              </w:rPr>
              <w:t>.</w:t>
            </w:r>
            <w:r w:rsidR="007755C7">
              <w:rPr>
                <w:rFonts w:ascii="Times New Roman" w:hAnsi="Times New Roman" w:cs="Times New Roman"/>
              </w:rPr>
              <w:t xml:space="preserve"> в</w:t>
            </w:r>
            <w:r w:rsidR="007755C7">
              <w:rPr>
                <w:rFonts w:ascii="Times New Roman" w:hAnsi="Times New Roman" w:cs="Times New Roman"/>
              </w:rPr>
              <w:t>ы</w:t>
            </w:r>
            <w:r w:rsidR="007755C7">
              <w:rPr>
                <w:rFonts w:ascii="Times New Roman" w:hAnsi="Times New Roman" w:cs="Times New Roman"/>
              </w:rPr>
              <w:t>ступл</w:t>
            </w:r>
            <w:r w:rsidR="007755C7">
              <w:rPr>
                <w:rFonts w:ascii="Times New Roman" w:hAnsi="Times New Roman" w:cs="Times New Roman"/>
              </w:rPr>
              <w:t>е</w:t>
            </w:r>
            <w:r w:rsidR="007755C7">
              <w:rPr>
                <w:rFonts w:ascii="Times New Roman" w:hAnsi="Times New Roman" w:cs="Times New Roman"/>
              </w:rPr>
              <w:t xml:space="preserve">ние групп  </w:t>
            </w:r>
          </w:p>
          <w:p w:rsidR="007755C7" w:rsidRDefault="007755C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B09E6" w:rsidRPr="00EE0F8A" w:rsidRDefault="007755C7" w:rsidP="00EE0F8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 мин</w:t>
            </w:r>
            <w:r w:rsidR="00FD4A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веты на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2126" w:type="dxa"/>
          </w:tcPr>
          <w:p w:rsidR="00EE2DC3" w:rsidRPr="00FC5F53" w:rsidRDefault="0043431D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бобщить и сист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матизировать</w:t>
            </w:r>
          </w:p>
          <w:p w:rsidR="0043431D" w:rsidRPr="00FC5F53" w:rsidRDefault="0043431D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лученные знания</w:t>
            </w:r>
          </w:p>
          <w:p w:rsidR="0043431D" w:rsidRPr="00FC5F53" w:rsidRDefault="0043431D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и умения</w:t>
            </w:r>
            <w:r w:rsidR="00165E9A" w:rsidRPr="00FC5F53">
              <w:rPr>
                <w:rFonts w:ascii="Times New Roman" w:hAnsi="Times New Roman" w:cs="Times New Roman"/>
              </w:rPr>
              <w:t xml:space="preserve"> учащихся по теме</w:t>
            </w:r>
            <w:r w:rsidR="006D60CA" w:rsidRPr="00FC5F53">
              <w:rPr>
                <w:rFonts w:ascii="Times New Roman" w:hAnsi="Times New Roman" w:cs="Times New Roman"/>
              </w:rPr>
              <w:t>:</w:t>
            </w: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71B27" w:rsidRPr="00FC5F53" w:rsidRDefault="007F2512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учащиеся публично представляют р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зультат деятельн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сти группы</w:t>
            </w:r>
            <w:r w:rsidR="00585BA8" w:rsidRPr="00FC5F53">
              <w:rPr>
                <w:rFonts w:ascii="Times New Roman" w:hAnsi="Times New Roman" w:cs="Times New Roman"/>
              </w:rPr>
              <w:t>и оцен</w:t>
            </w:r>
            <w:r w:rsidR="00585BA8" w:rsidRPr="00FC5F53">
              <w:rPr>
                <w:rFonts w:ascii="Times New Roman" w:hAnsi="Times New Roman" w:cs="Times New Roman"/>
              </w:rPr>
              <w:t>и</w:t>
            </w:r>
            <w:r w:rsidR="00585BA8" w:rsidRPr="00FC5F53">
              <w:rPr>
                <w:rFonts w:ascii="Times New Roman" w:hAnsi="Times New Roman" w:cs="Times New Roman"/>
              </w:rPr>
              <w:t xml:space="preserve">вают выступление других по </w:t>
            </w:r>
            <w:r w:rsidR="00052376">
              <w:rPr>
                <w:rFonts w:ascii="Times New Roman" w:hAnsi="Times New Roman" w:cs="Times New Roman"/>
              </w:rPr>
              <w:t>предл</w:t>
            </w:r>
            <w:r w:rsidR="00052376">
              <w:rPr>
                <w:rFonts w:ascii="Times New Roman" w:hAnsi="Times New Roman" w:cs="Times New Roman"/>
              </w:rPr>
              <w:t>о</w:t>
            </w:r>
            <w:r w:rsidR="00052376">
              <w:rPr>
                <w:rFonts w:ascii="Times New Roman" w:hAnsi="Times New Roman" w:cs="Times New Roman"/>
              </w:rPr>
              <w:lastRenderedPageBreak/>
              <w:t xml:space="preserve">женным </w:t>
            </w:r>
            <w:r w:rsidR="00585BA8" w:rsidRPr="00FC5F53">
              <w:rPr>
                <w:rFonts w:ascii="Times New Roman" w:hAnsi="Times New Roman" w:cs="Times New Roman"/>
              </w:rPr>
              <w:t>критериям</w:t>
            </w:r>
          </w:p>
        </w:tc>
        <w:tc>
          <w:tcPr>
            <w:tcW w:w="1559" w:type="dxa"/>
          </w:tcPr>
          <w:p w:rsidR="008B09E6" w:rsidRPr="00FC5F53" w:rsidRDefault="006253A1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Р</w:t>
            </w:r>
            <w:r w:rsidR="0043431D" w:rsidRPr="00FC5F53">
              <w:rPr>
                <w:rFonts w:ascii="Times New Roman" w:hAnsi="Times New Roman" w:cs="Times New Roman"/>
              </w:rPr>
              <w:t>ешени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="0043431D" w:rsidRPr="00FC5F53">
              <w:rPr>
                <w:rFonts w:ascii="Times New Roman" w:hAnsi="Times New Roman" w:cs="Times New Roman"/>
              </w:rPr>
              <w:t xml:space="preserve"> учащимися учебной зад</w:t>
            </w:r>
            <w:r w:rsidR="0043431D" w:rsidRPr="00FC5F53">
              <w:rPr>
                <w:rFonts w:ascii="Times New Roman" w:hAnsi="Times New Roman" w:cs="Times New Roman"/>
              </w:rPr>
              <w:t>а</w:t>
            </w:r>
            <w:r w:rsidR="0043431D" w:rsidRPr="00FC5F53">
              <w:rPr>
                <w:rFonts w:ascii="Times New Roman" w:hAnsi="Times New Roman" w:cs="Times New Roman"/>
              </w:rPr>
              <w:t>чи</w:t>
            </w:r>
            <w:r w:rsidR="008C22AF" w:rsidRPr="00FC5F53">
              <w:rPr>
                <w:rFonts w:ascii="Times New Roman" w:hAnsi="Times New Roman" w:cs="Times New Roman"/>
              </w:rPr>
              <w:t xml:space="preserve"> в фо</w:t>
            </w:r>
            <w:r w:rsidR="008C22AF" w:rsidRPr="00FC5F53">
              <w:rPr>
                <w:rFonts w:ascii="Times New Roman" w:hAnsi="Times New Roman" w:cs="Times New Roman"/>
              </w:rPr>
              <w:t>р</w:t>
            </w:r>
            <w:r w:rsidR="008C22AF" w:rsidRPr="00FC5F53">
              <w:rPr>
                <w:rFonts w:ascii="Times New Roman" w:hAnsi="Times New Roman" w:cs="Times New Roman"/>
              </w:rPr>
              <w:t>ме</w:t>
            </w:r>
            <w:r w:rsidR="008B09E6" w:rsidRPr="00FC5F53">
              <w:rPr>
                <w:rFonts w:ascii="Times New Roman" w:hAnsi="Times New Roman" w:cs="Times New Roman"/>
              </w:rPr>
              <w:t>группового</w:t>
            </w:r>
          </w:p>
          <w:p w:rsidR="00052376" w:rsidRDefault="00052376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B09E6" w:rsidRPr="00FC5F53">
              <w:rPr>
                <w:rFonts w:ascii="Times New Roman" w:hAnsi="Times New Roman" w:cs="Times New Roman"/>
              </w:rPr>
              <w:t>роекта</w:t>
            </w:r>
            <w:r w:rsidR="007755C7">
              <w:rPr>
                <w:rFonts w:ascii="Times New Roman" w:hAnsi="Times New Roman" w:cs="Times New Roman"/>
              </w:rPr>
              <w:t xml:space="preserve"> и его презентац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0087B" w:rsidRPr="00FC5F53" w:rsidRDefault="00052376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лаж, мульт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йная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ентация, творческое </w:t>
            </w:r>
            <w:r>
              <w:rPr>
                <w:rFonts w:ascii="Times New Roman" w:hAnsi="Times New Roman" w:cs="Times New Roman"/>
              </w:rPr>
              <w:lastRenderedPageBreak/>
              <w:t>высту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);</w:t>
            </w:r>
          </w:p>
          <w:p w:rsidR="0020087B" w:rsidRPr="00FC5F53" w:rsidRDefault="0020087B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755C7" w:rsidRPr="00FC5F53" w:rsidRDefault="007F2512" w:rsidP="007755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 xml:space="preserve">учащиеся </w:t>
            </w:r>
          </w:p>
          <w:p w:rsidR="008B604C" w:rsidRPr="00FC5F53" w:rsidRDefault="00585BA8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осуществл</w:t>
            </w:r>
            <w:r w:rsidRPr="00FC5F53">
              <w:rPr>
                <w:rFonts w:ascii="Times New Roman" w:hAnsi="Times New Roman" w:cs="Times New Roman"/>
              </w:rPr>
              <w:t>я</w:t>
            </w:r>
            <w:r w:rsidRPr="00FC5F53">
              <w:rPr>
                <w:rFonts w:ascii="Times New Roman" w:hAnsi="Times New Roman" w:cs="Times New Roman"/>
              </w:rPr>
              <w:t>ют взаим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оценку др</w:t>
            </w:r>
            <w:r w:rsidRPr="00FC5F53">
              <w:rPr>
                <w:rFonts w:ascii="Times New Roman" w:hAnsi="Times New Roman" w:cs="Times New Roman"/>
              </w:rPr>
              <w:t>у</w:t>
            </w:r>
            <w:r w:rsidRPr="00FC5F53">
              <w:rPr>
                <w:rFonts w:ascii="Times New Roman" w:hAnsi="Times New Roman" w:cs="Times New Roman"/>
              </w:rPr>
              <w:t>гих</w:t>
            </w:r>
            <w:r w:rsidR="002E6331" w:rsidRPr="00FC5F53">
              <w:rPr>
                <w:rFonts w:ascii="Times New Roman" w:hAnsi="Times New Roman" w:cs="Times New Roman"/>
              </w:rPr>
              <w:t xml:space="preserve"> участн</w:t>
            </w:r>
            <w:r w:rsidR="002E6331" w:rsidRPr="00FC5F53">
              <w:rPr>
                <w:rFonts w:ascii="Times New Roman" w:hAnsi="Times New Roman" w:cs="Times New Roman"/>
              </w:rPr>
              <w:t>и</w:t>
            </w:r>
            <w:r w:rsidR="002E6331" w:rsidRPr="00FC5F53">
              <w:rPr>
                <w:rFonts w:ascii="Times New Roman" w:hAnsi="Times New Roman" w:cs="Times New Roman"/>
              </w:rPr>
              <w:t>ков</w:t>
            </w:r>
          </w:p>
          <w:p w:rsidR="00A429DC" w:rsidRPr="007755C7" w:rsidRDefault="002E6331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560" w:type="dxa"/>
          </w:tcPr>
          <w:p w:rsidR="000F42F5" w:rsidRPr="00FC5F53" w:rsidRDefault="0087686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З</w:t>
            </w:r>
            <w:r w:rsidR="008B09E6" w:rsidRPr="00FC5F53">
              <w:rPr>
                <w:rFonts w:ascii="Times New Roman" w:hAnsi="Times New Roman" w:cs="Times New Roman"/>
              </w:rPr>
              <w:t>ащита пр</w:t>
            </w:r>
            <w:r w:rsidR="008B09E6" w:rsidRPr="00FC5F53">
              <w:rPr>
                <w:rFonts w:ascii="Times New Roman" w:hAnsi="Times New Roman" w:cs="Times New Roman"/>
              </w:rPr>
              <w:t>о</w:t>
            </w:r>
            <w:r w:rsidR="008B09E6" w:rsidRPr="00FC5F53">
              <w:rPr>
                <w:rFonts w:ascii="Times New Roman" w:hAnsi="Times New Roman" w:cs="Times New Roman"/>
              </w:rPr>
              <w:t xml:space="preserve">ектов </w:t>
            </w:r>
          </w:p>
          <w:p w:rsidR="0043431D" w:rsidRPr="00FC5F53" w:rsidRDefault="000F42F5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г</w:t>
            </w:r>
            <w:r w:rsidR="0043431D" w:rsidRPr="00FC5F53">
              <w:rPr>
                <w:rFonts w:ascii="Times New Roman" w:hAnsi="Times New Roman" w:cs="Times New Roman"/>
              </w:rPr>
              <w:t>рупповая,</w:t>
            </w:r>
          </w:p>
          <w:p w:rsidR="00EE2DC3" w:rsidRPr="00FC5F53" w:rsidRDefault="00733140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индивидуал</w:t>
            </w:r>
            <w:r w:rsidRPr="00FC5F53">
              <w:rPr>
                <w:rFonts w:ascii="Times New Roman" w:hAnsi="Times New Roman" w:cs="Times New Roman"/>
              </w:rPr>
              <w:t>ь</w:t>
            </w:r>
            <w:r w:rsidRPr="00FC5F53">
              <w:rPr>
                <w:rFonts w:ascii="Times New Roman" w:hAnsi="Times New Roman" w:cs="Times New Roman"/>
              </w:rPr>
              <w:t>ная</w:t>
            </w: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F2512" w:rsidRPr="00FC5F53" w:rsidRDefault="007F2512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15E0A" w:rsidRPr="00B10034" w:rsidRDefault="0020087B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59" w:type="dxa"/>
          </w:tcPr>
          <w:p w:rsidR="000F42F5" w:rsidRPr="00FC5F53" w:rsidRDefault="000F42F5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С</w:t>
            </w:r>
            <w:r w:rsidR="0020087B" w:rsidRPr="00FC5F53">
              <w:rPr>
                <w:rFonts w:ascii="Times New Roman" w:hAnsi="Times New Roman" w:cs="Times New Roman"/>
              </w:rPr>
              <w:t>тимул</w:t>
            </w:r>
            <w:r w:rsidR="0020087B" w:rsidRPr="00FC5F53">
              <w:rPr>
                <w:rFonts w:ascii="Times New Roman" w:hAnsi="Times New Roman" w:cs="Times New Roman"/>
              </w:rPr>
              <w:t>и</w:t>
            </w:r>
            <w:r w:rsidR="0020087B" w:rsidRPr="00FC5F53">
              <w:rPr>
                <w:rFonts w:ascii="Times New Roman" w:hAnsi="Times New Roman" w:cs="Times New Roman"/>
              </w:rPr>
              <w:t>рование</w:t>
            </w:r>
            <w:r w:rsidRPr="00FC5F53">
              <w:rPr>
                <w:rFonts w:ascii="Times New Roman" w:hAnsi="Times New Roman" w:cs="Times New Roman"/>
              </w:rPr>
              <w:t xml:space="preserve"> и </w:t>
            </w:r>
          </w:p>
          <w:p w:rsidR="006D60CA" w:rsidRPr="00FC5F53" w:rsidRDefault="000F42F5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мотиваци</w:t>
            </w:r>
            <w:r w:rsidR="00C550EB" w:rsidRPr="00FC5F53">
              <w:rPr>
                <w:rFonts w:ascii="Times New Roman" w:hAnsi="Times New Roman" w:cs="Times New Roman"/>
              </w:rPr>
              <w:t>я</w:t>
            </w: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15E0A" w:rsidRPr="00EE0F8A" w:rsidRDefault="006D60CA" w:rsidP="00EE0F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1617" w:type="dxa"/>
          </w:tcPr>
          <w:p w:rsidR="00312833" w:rsidRPr="00FC5F53" w:rsidRDefault="006253A1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Регулятивные</w:t>
            </w:r>
            <w:r w:rsidR="007F2512" w:rsidRPr="00FC5F53">
              <w:rPr>
                <w:rFonts w:ascii="Times New Roman" w:hAnsi="Times New Roman" w:cs="Times New Roman"/>
              </w:rPr>
              <w:t>, коммуник</w:t>
            </w:r>
            <w:r w:rsidR="007F2512" w:rsidRPr="00FC5F53">
              <w:rPr>
                <w:rFonts w:ascii="Times New Roman" w:hAnsi="Times New Roman" w:cs="Times New Roman"/>
              </w:rPr>
              <w:t>а</w:t>
            </w:r>
            <w:r w:rsidR="007F2512" w:rsidRPr="00FC5F53">
              <w:rPr>
                <w:rFonts w:ascii="Times New Roman" w:hAnsi="Times New Roman" w:cs="Times New Roman"/>
              </w:rPr>
              <w:t>тивные, п</w:t>
            </w:r>
            <w:r w:rsidR="007F2512" w:rsidRPr="00FC5F53">
              <w:rPr>
                <w:rFonts w:ascii="Times New Roman" w:hAnsi="Times New Roman" w:cs="Times New Roman"/>
              </w:rPr>
              <w:t>о</w:t>
            </w:r>
            <w:r w:rsidR="007F2512" w:rsidRPr="00FC5F53">
              <w:rPr>
                <w:rFonts w:ascii="Times New Roman" w:hAnsi="Times New Roman" w:cs="Times New Roman"/>
              </w:rPr>
              <w:t>знавательные</w:t>
            </w:r>
          </w:p>
          <w:p w:rsidR="00BB5205" w:rsidRPr="00FC5F53" w:rsidRDefault="00BB5205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755C7" w:rsidRPr="00FC5F53" w:rsidRDefault="00BB5205" w:rsidP="007755C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F53">
              <w:rPr>
                <w:rFonts w:ascii="Times New Roman" w:hAnsi="Times New Roman" w:cs="Times New Roman"/>
              </w:rPr>
              <w:t xml:space="preserve">развивать умение </w:t>
            </w:r>
          </w:p>
          <w:p w:rsidR="00BB5205" w:rsidRPr="00FC5F53" w:rsidRDefault="00BB5205" w:rsidP="00FC5F53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5F53">
              <w:rPr>
                <w:rFonts w:ascii="Times New Roman" w:hAnsi="Times New Roman" w:cs="Times New Roman"/>
                <w:color w:val="000000"/>
              </w:rPr>
              <w:t>выпол</w:t>
            </w:r>
            <w:r w:rsidR="007755C7">
              <w:rPr>
                <w:rFonts w:ascii="Times New Roman" w:hAnsi="Times New Roman" w:cs="Times New Roman"/>
                <w:color w:val="000000"/>
              </w:rPr>
              <w:t>нения</w:t>
            </w:r>
            <w:r w:rsidRPr="00FC5F53">
              <w:rPr>
                <w:rFonts w:ascii="Times New Roman" w:hAnsi="Times New Roman" w:cs="Times New Roman"/>
                <w:color w:val="000000"/>
              </w:rPr>
              <w:t xml:space="preserve">  учебных де</w:t>
            </w:r>
            <w:r w:rsidRPr="00FC5F53">
              <w:rPr>
                <w:rFonts w:ascii="Times New Roman" w:hAnsi="Times New Roman" w:cs="Times New Roman"/>
                <w:color w:val="000000"/>
              </w:rPr>
              <w:t>й</w:t>
            </w:r>
            <w:r w:rsidRPr="00FC5F53">
              <w:rPr>
                <w:rFonts w:ascii="Times New Roman" w:hAnsi="Times New Roman" w:cs="Times New Roman"/>
                <w:color w:val="000000"/>
              </w:rPr>
              <w:t>ствий  в гру</w:t>
            </w:r>
            <w:r w:rsidRPr="00FC5F53">
              <w:rPr>
                <w:rFonts w:ascii="Times New Roman" w:hAnsi="Times New Roman" w:cs="Times New Roman"/>
                <w:color w:val="000000"/>
              </w:rPr>
              <w:t>п</w:t>
            </w:r>
            <w:r w:rsidRPr="00FC5F53">
              <w:rPr>
                <w:rFonts w:ascii="Times New Roman" w:hAnsi="Times New Roman" w:cs="Times New Roman"/>
                <w:color w:val="000000"/>
              </w:rPr>
              <w:t>пе в соотве</w:t>
            </w:r>
            <w:r w:rsidRPr="00FC5F53">
              <w:rPr>
                <w:rFonts w:ascii="Times New Roman" w:hAnsi="Times New Roman" w:cs="Times New Roman"/>
                <w:color w:val="000000"/>
              </w:rPr>
              <w:t>т</w:t>
            </w:r>
            <w:r w:rsidRPr="00FC5F53">
              <w:rPr>
                <w:rFonts w:ascii="Times New Roman" w:hAnsi="Times New Roman" w:cs="Times New Roman"/>
                <w:color w:val="000000"/>
              </w:rPr>
              <w:t xml:space="preserve">ствии с  целью  </w:t>
            </w:r>
            <w:r w:rsidRPr="00FC5F53">
              <w:rPr>
                <w:rFonts w:ascii="Times New Roman" w:hAnsi="Times New Roman" w:cs="Times New Roman"/>
                <w:color w:val="000000"/>
              </w:rPr>
              <w:lastRenderedPageBreak/>
              <w:t>и задачами урока  и  ос</w:t>
            </w:r>
            <w:r w:rsidRPr="00FC5F53">
              <w:rPr>
                <w:rFonts w:ascii="Times New Roman" w:hAnsi="Times New Roman" w:cs="Times New Roman"/>
                <w:color w:val="000000"/>
              </w:rPr>
              <w:t>у</w:t>
            </w:r>
            <w:r w:rsidRPr="00FC5F53">
              <w:rPr>
                <w:rFonts w:ascii="Times New Roman" w:hAnsi="Times New Roman" w:cs="Times New Roman"/>
                <w:color w:val="000000"/>
              </w:rPr>
              <w:t>ществить  вз</w:t>
            </w:r>
            <w:r w:rsidRPr="00FC5F53">
              <w:rPr>
                <w:rFonts w:ascii="Times New Roman" w:hAnsi="Times New Roman" w:cs="Times New Roman"/>
                <w:color w:val="000000"/>
              </w:rPr>
              <w:t>а</w:t>
            </w:r>
            <w:r w:rsidRPr="00FC5F53">
              <w:rPr>
                <w:rFonts w:ascii="Times New Roman" w:hAnsi="Times New Roman" w:cs="Times New Roman"/>
                <w:color w:val="000000"/>
              </w:rPr>
              <w:t>имооценку  проекта  др</w:t>
            </w:r>
            <w:r w:rsidRPr="00FC5F53">
              <w:rPr>
                <w:rFonts w:ascii="Times New Roman" w:hAnsi="Times New Roman" w:cs="Times New Roman"/>
                <w:color w:val="000000"/>
              </w:rPr>
              <w:t>у</w:t>
            </w:r>
            <w:r w:rsidRPr="00FC5F53">
              <w:rPr>
                <w:rFonts w:ascii="Times New Roman" w:hAnsi="Times New Roman" w:cs="Times New Roman"/>
                <w:color w:val="000000"/>
              </w:rPr>
              <w:t>гих групп в соответствии с критериями</w:t>
            </w:r>
          </w:p>
          <w:p w:rsidR="008376D6" w:rsidRPr="00FC5F53" w:rsidRDefault="008376D6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развивать коммуник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тивные сп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собности учащихся, умение пу</w:t>
            </w:r>
            <w:r w:rsidRPr="00FC5F53">
              <w:rPr>
                <w:rFonts w:ascii="Times New Roman" w:hAnsi="Times New Roman" w:cs="Times New Roman"/>
              </w:rPr>
              <w:t>б</w:t>
            </w:r>
            <w:r w:rsidRPr="00FC5F53">
              <w:rPr>
                <w:rFonts w:ascii="Times New Roman" w:hAnsi="Times New Roman" w:cs="Times New Roman"/>
              </w:rPr>
              <w:t>лично пре</w:t>
            </w:r>
            <w:r w:rsidRPr="00FC5F53">
              <w:rPr>
                <w:rFonts w:ascii="Times New Roman" w:hAnsi="Times New Roman" w:cs="Times New Roman"/>
              </w:rPr>
              <w:t>д</w:t>
            </w:r>
            <w:r w:rsidRPr="00FC5F53">
              <w:rPr>
                <w:rFonts w:ascii="Times New Roman" w:hAnsi="Times New Roman" w:cs="Times New Roman"/>
              </w:rPr>
              <w:t>ставлять р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зультат де</w:t>
            </w:r>
            <w:r w:rsidRPr="00FC5F53">
              <w:rPr>
                <w:rFonts w:ascii="Times New Roman" w:hAnsi="Times New Roman" w:cs="Times New Roman"/>
              </w:rPr>
              <w:t>я</w:t>
            </w:r>
            <w:r w:rsidRPr="00FC5F53">
              <w:rPr>
                <w:rFonts w:ascii="Times New Roman" w:hAnsi="Times New Roman" w:cs="Times New Roman"/>
              </w:rPr>
              <w:t>тельности группы (защ</w:t>
            </w:r>
            <w:r w:rsidRPr="00FC5F53">
              <w:rPr>
                <w:rFonts w:ascii="Times New Roman" w:hAnsi="Times New Roman" w:cs="Times New Roman"/>
              </w:rPr>
              <w:t>и</w:t>
            </w:r>
            <w:r w:rsidRPr="00FC5F53">
              <w:rPr>
                <w:rFonts w:ascii="Times New Roman" w:hAnsi="Times New Roman" w:cs="Times New Roman"/>
              </w:rPr>
              <w:t>та проекта), умение ос</w:t>
            </w:r>
            <w:r w:rsidRPr="00FC5F53">
              <w:rPr>
                <w:rFonts w:ascii="Times New Roman" w:hAnsi="Times New Roman" w:cs="Times New Roman"/>
              </w:rPr>
              <w:t>у</w:t>
            </w:r>
            <w:r w:rsidRPr="00FC5F53">
              <w:rPr>
                <w:rFonts w:ascii="Times New Roman" w:hAnsi="Times New Roman" w:cs="Times New Roman"/>
              </w:rPr>
              <w:t>ществлять продуктивную деятельность в составе гру</w:t>
            </w:r>
            <w:r w:rsidRPr="00FC5F53">
              <w:rPr>
                <w:rFonts w:ascii="Times New Roman" w:hAnsi="Times New Roman" w:cs="Times New Roman"/>
              </w:rPr>
              <w:t>п</w:t>
            </w:r>
            <w:r w:rsidRPr="00FC5F53">
              <w:rPr>
                <w:rFonts w:ascii="Times New Roman" w:hAnsi="Times New Roman" w:cs="Times New Roman"/>
              </w:rPr>
              <w:t>пы с  испол</w:t>
            </w:r>
            <w:r w:rsidRPr="00FC5F53">
              <w:rPr>
                <w:rFonts w:ascii="Times New Roman" w:hAnsi="Times New Roman" w:cs="Times New Roman"/>
              </w:rPr>
              <w:t>ь</w:t>
            </w:r>
            <w:r w:rsidRPr="00FC5F53">
              <w:rPr>
                <w:rFonts w:ascii="Times New Roman" w:hAnsi="Times New Roman" w:cs="Times New Roman"/>
              </w:rPr>
              <w:t>зованием  ИКТ  технол</w:t>
            </w:r>
            <w:r w:rsidRPr="00FC5F53">
              <w:rPr>
                <w:rFonts w:ascii="Times New Roman" w:hAnsi="Times New Roman" w:cs="Times New Roman"/>
              </w:rPr>
              <w:t>о</w:t>
            </w:r>
            <w:r w:rsidRPr="00FC5F53">
              <w:rPr>
                <w:rFonts w:ascii="Times New Roman" w:hAnsi="Times New Roman" w:cs="Times New Roman"/>
              </w:rPr>
              <w:t>гий в форме представления компьютерной презентации в программе Power</w:t>
            </w:r>
            <w:r w:rsidRPr="00FC5F53">
              <w:rPr>
                <w:rFonts w:ascii="Times New Roman" w:hAnsi="Times New Roman" w:cs="Times New Roman"/>
                <w:lang w:val="en-US"/>
              </w:rPr>
              <w:t>Point</w:t>
            </w:r>
            <w:r w:rsidRPr="00FC5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1" w:type="dxa"/>
          </w:tcPr>
          <w:p w:rsidR="006D60CA" w:rsidRPr="00FC5F53" w:rsidRDefault="00E8304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Качественное</w:t>
            </w:r>
            <w:r w:rsidR="00371B27" w:rsidRPr="00FC5F53">
              <w:rPr>
                <w:rFonts w:ascii="Times New Roman" w:hAnsi="Times New Roman" w:cs="Times New Roman"/>
              </w:rPr>
              <w:t xml:space="preserve"> в</w:t>
            </w:r>
            <w:r w:rsidR="00371B27" w:rsidRPr="00FC5F53">
              <w:rPr>
                <w:rFonts w:ascii="Times New Roman" w:hAnsi="Times New Roman" w:cs="Times New Roman"/>
              </w:rPr>
              <w:t>ы</w:t>
            </w:r>
            <w:r w:rsidR="00371B27" w:rsidRPr="00FC5F53">
              <w:rPr>
                <w:rFonts w:ascii="Times New Roman" w:hAnsi="Times New Roman" w:cs="Times New Roman"/>
              </w:rPr>
              <w:t>полнение учебной задачи</w:t>
            </w:r>
          </w:p>
          <w:p w:rsidR="00371B27" w:rsidRPr="00FC5F53" w:rsidRDefault="00371B2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учащимися</w:t>
            </w: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C1FAF" w:rsidRPr="00FC5F53" w:rsidRDefault="00052376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="007755C7">
              <w:rPr>
                <w:rFonts w:ascii="Times New Roman" w:hAnsi="Times New Roman" w:cs="Times New Roman"/>
              </w:rPr>
              <w:t xml:space="preserve">учащимися профессиограммы, </w:t>
            </w:r>
          </w:p>
          <w:p w:rsidR="004C1FAF" w:rsidRPr="00FC5F53" w:rsidRDefault="004C1FAF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B4C71" w:rsidRPr="00FC5F53" w:rsidRDefault="006B4C71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B4C71" w:rsidRPr="00FC5F53" w:rsidRDefault="006B4C71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B4C71" w:rsidRPr="00FC5F53" w:rsidRDefault="006B4C71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12833" w:rsidRPr="00EE0F8A" w:rsidRDefault="006B4C71" w:rsidP="00EE0F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-</w:t>
            </w:r>
            <w:r w:rsidR="00585BA8" w:rsidRPr="00FC5F53">
              <w:rPr>
                <w:rFonts w:ascii="Times New Roman" w:hAnsi="Times New Roman" w:cs="Times New Roman"/>
              </w:rPr>
              <w:t>защита проекта (результат   де</w:t>
            </w:r>
            <w:r w:rsidR="00585BA8" w:rsidRPr="00FC5F53">
              <w:rPr>
                <w:rFonts w:ascii="Times New Roman" w:hAnsi="Times New Roman" w:cs="Times New Roman"/>
              </w:rPr>
              <w:t>я</w:t>
            </w:r>
            <w:r w:rsidR="00585BA8" w:rsidRPr="00FC5F53">
              <w:rPr>
                <w:rFonts w:ascii="Times New Roman" w:hAnsi="Times New Roman" w:cs="Times New Roman"/>
              </w:rPr>
              <w:t>тельности группы</w:t>
            </w:r>
            <w:r w:rsidR="00577F9C" w:rsidRPr="00FC5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6D60CA" w:rsidRPr="00FC5F53" w:rsidRDefault="00E8304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Умение кач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ственно</w:t>
            </w:r>
            <w:r w:rsidR="00371B27" w:rsidRPr="00FC5F53">
              <w:rPr>
                <w:rFonts w:ascii="Times New Roman" w:hAnsi="Times New Roman" w:cs="Times New Roman"/>
              </w:rPr>
              <w:t xml:space="preserve"> выпо</w:t>
            </w:r>
            <w:r w:rsidR="00371B27" w:rsidRPr="00FC5F53">
              <w:rPr>
                <w:rFonts w:ascii="Times New Roman" w:hAnsi="Times New Roman" w:cs="Times New Roman"/>
              </w:rPr>
              <w:t>л</w:t>
            </w:r>
            <w:r w:rsidR="00371B27" w:rsidRPr="00FC5F53">
              <w:rPr>
                <w:rFonts w:ascii="Times New Roman" w:hAnsi="Times New Roman" w:cs="Times New Roman"/>
              </w:rPr>
              <w:t>н</w:t>
            </w:r>
            <w:r w:rsidRPr="00FC5F53">
              <w:rPr>
                <w:rFonts w:ascii="Times New Roman" w:hAnsi="Times New Roman" w:cs="Times New Roman"/>
              </w:rPr>
              <w:t>ять</w:t>
            </w:r>
            <w:r w:rsidR="00371B27" w:rsidRPr="00FC5F53">
              <w:rPr>
                <w:rFonts w:ascii="Times New Roman" w:hAnsi="Times New Roman" w:cs="Times New Roman"/>
              </w:rPr>
              <w:t xml:space="preserve"> учебн</w:t>
            </w:r>
            <w:r w:rsidRPr="00FC5F53">
              <w:rPr>
                <w:rFonts w:ascii="Times New Roman" w:hAnsi="Times New Roman" w:cs="Times New Roman"/>
              </w:rPr>
              <w:t>ую</w:t>
            </w:r>
            <w:r w:rsidR="00371B27" w:rsidRPr="00FC5F53">
              <w:rPr>
                <w:rFonts w:ascii="Times New Roman" w:hAnsi="Times New Roman" w:cs="Times New Roman"/>
              </w:rPr>
              <w:t xml:space="preserve"> задач</w:t>
            </w:r>
            <w:r w:rsidRPr="00FC5F53">
              <w:rPr>
                <w:rFonts w:ascii="Times New Roman" w:hAnsi="Times New Roman" w:cs="Times New Roman"/>
              </w:rPr>
              <w:t>у</w:t>
            </w:r>
          </w:p>
          <w:p w:rsidR="006D60CA" w:rsidRPr="00FC5F53" w:rsidRDefault="006D60CA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0087B" w:rsidRPr="00FC5F53" w:rsidRDefault="0020087B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-</w:t>
            </w:r>
            <w:r w:rsidR="006D60CA" w:rsidRPr="00FC5F53">
              <w:rPr>
                <w:rFonts w:ascii="Times New Roman" w:hAnsi="Times New Roman" w:cs="Times New Roman"/>
              </w:rPr>
              <w:t xml:space="preserve">учащиеся </w:t>
            </w:r>
          </w:p>
          <w:p w:rsidR="008B604C" w:rsidRPr="00FC5F53" w:rsidRDefault="00052376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яют </w:t>
            </w:r>
            <w:r w:rsidR="007755C7">
              <w:rPr>
                <w:rFonts w:ascii="Times New Roman" w:hAnsi="Times New Roman" w:cs="Times New Roman"/>
              </w:rPr>
              <w:t>профе</w:t>
            </w:r>
            <w:r w:rsidR="007755C7">
              <w:rPr>
                <w:rFonts w:ascii="Times New Roman" w:hAnsi="Times New Roman" w:cs="Times New Roman"/>
              </w:rPr>
              <w:t>с</w:t>
            </w:r>
            <w:r w:rsidR="007755C7">
              <w:rPr>
                <w:rFonts w:ascii="Times New Roman" w:hAnsi="Times New Roman" w:cs="Times New Roman"/>
              </w:rPr>
              <w:lastRenderedPageBreak/>
              <w:t>сиогра</w:t>
            </w:r>
            <w:r w:rsidR="007755C7">
              <w:rPr>
                <w:rFonts w:ascii="Times New Roman" w:hAnsi="Times New Roman" w:cs="Times New Roman"/>
              </w:rPr>
              <w:t>м</w:t>
            </w:r>
            <w:r w:rsidR="007755C7">
              <w:rPr>
                <w:rFonts w:ascii="Times New Roman" w:hAnsi="Times New Roman" w:cs="Times New Roman"/>
              </w:rPr>
              <w:t>му своей будущей профе</w:t>
            </w:r>
            <w:r w:rsidR="007755C7">
              <w:rPr>
                <w:rFonts w:ascii="Times New Roman" w:hAnsi="Times New Roman" w:cs="Times New Roman"/>
              </w:rPr>
              <w:t>с</w:t>
            </w:r>
            <w:r w:rsidR="007755C7">
              <w:rPr>
                <w:rFonts w:ascii="Times New Roman" w:hAnsi="Times New Roman" w:cs="Times New Roman"/>
              </w:rPr>
              <w:t>сии</w:t>
            </w:r>
          </w:p>
          <w:p w:rsidR="00C031F2" w:rsidRPr="00FC5F53" w:rsidRDefault="00C031F2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12833" w:rsidRPr="00FC5F53" w:rsidRDefault="00312833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E6331" w:rsidRPr="00FC5F53" w:rsidRDefault="00585BA8" w:rsidP="00EE0F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-</w:t>
            </w:r>
            <w:r w:rsidR="00052376">
              <w:rPr>
                <w:rFonts w:ascii="Times New Roman" w:hAnsi="Times New Roman" w:cs="Times New Roman"/>
              </w:rPr>
              <w:t>Обсу</w:t>
            </w:r>
            <w:r w:rsidR="00052376">
              <w:rPr>
                <w:rFonts w:ascii="Times New Roman" w:hAnsi="Times New Roman" w:cs="Times New Roman"/>
              </w:rPr>
              <w:t>ж</w:t>
            </w:r>
            <w:r w:rsidR="00052376">
              <w:rPr>
                <w:rFonts w:ascii="Times New Roman" w:hAnsi="Times New Roman" w:cs="Times New Roman"/>
              </w:rPr>
              <w:t>дают и предста</w:t>
            </w:r>
            <w:r w:rsidR="00052376">
              <w:rPr>
                <w:rFonts w:ascii="Times New Roman" w:hAnsi="Times New Roman" w:cs="Times New Roman"/>
              </w:rPr>
              <w:t>в</w:t>
            </w:r>
            <w:r w:rsidR="00052376">
              <w:rPr>
                <w:rFonts w:ascii="Times New Roman" w:hAnsi="Times New Roman" w:cs="Times New Roman"/>
              </w:rPr>
              <w:t>ляют р</w:t>
            </w:r>
            <w:r w:rsidR="00052376">
              <w:rPr>
                <w:rFonts w:ascii="Times New Roman" w:hAnsi="Times New Roman" w:cs="Times New Roman"/>
              </w:rPr>
              <w:t>е</w:t>
            </w:r>
            <w:r w:rsidR="00052376">
              <w:rPr>
                <w:rFonts w:ascii="Times New Roman" w:hAnsi="Times New Roman" w:cs="Times New Roman"/>
              </w:rPr>
              <w:t>зультат взаим</w:t>
            </w:r>
            <w:r w:rsidR="00052376">
              <w:rPr>
                <w:rFonts w:ascii="Times New Roman" w:hAnsi="Times New Roman" w:cs="Times New Roman"/>
              </w:rPr>
              <w:t>о</w:t>
            </w:r>
            <w:r w:rsidR="00052376">
              <w:rPr>
                <w:rFonts w:ascii="Times New Roman" w:hAnsi="Times New Roman" w:cs="Times New Roman"/>
              </w:rPr>
              <w:t>оценки работы групп</w:t>
            </w:r>
          </w:p>
        </w:tc>
      </w:tr>
      <w:tr w:rsidR="00922F57" w:rsidRPr="00EE2DC3" w:rsidTr="00D665C3">
        <w:tc>
          <w:tcPr>
            <w:tcW w:w="425" w:type="dxa"/>
          </w:tcPr>
          <w:p w:rsidR="00EE2DC3" w:rsidRPr="00FC5F53" w:rsidRDefault="0052571C" w:rsidP="00BC30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35" w:type="dxa"/>
          </w:tcPr>
          <w:p w:rsidR="00EE2DC3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Этап информиров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 xml:space="preserve">ния </w:t>
            </w:r>
          </w:p>
          <w:p w:rsidR="0052571C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учащихся о дома</w:t>
            </w:r>
            <w:r w:rsidRPr="00FC5F53">
              <w:rPr>
                <w:rFonts w:ascii="Times New Roman" w:hAnsi="Times New Roman" w:cs="Times New Roman"/>
              </w:rPr>
              <w:t>ш</w:t>
            </w:r>
            <w:r w:rsidRPr="00FC5F53">
              <w:rPr>
                <w:rFonts w:ascii="Times New Roman" w:hAnsi="Times New Roman" w:cs="Times New Roman"/>
              </w:rPr>
              <w:t>нем задании</w:t>
            </w:r>
          </w:p>
        </w:tc>
        <w:tc>
          <w:tcPr>
            <w:tcW w:w="992" w:type="dxa"/>
          </w:tcPr>
          <w:p w:rsidR="00EE2DC3" w:rsidRPr="00FC5F53" w:rsidRDefault="00DA1E14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DE4E19" w:rsidRPr="00FC5F53" w:rsidRDefault="00DE4E19" w:rsidP="00EE0F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Сообщить учащи</w:t>
            </w:r>
            <w:r w:rsidRPr="00FC5F53">
              <w:rPr>
                <w:rFonts w:ascii="Times New Roman" w:hAnsi="Times New Roman" w:cs="Times New Roman"/>
              </w:rPr>
              <w:t>м</w:t>
            </w:r>
            <w:r w:rsidRPr="00FC5F53">
              <w:rPr>
                <w:rFonts w:ascii="Times New Roman" w:hAnsi="Times New Roman" w:cs="Times New Roman"/>
              </w:rPr>
              <w:t>ся домашнее зад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ние, мотивировать их на его выполн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559" w:type="dxa"/>
          </w:tcPr>
          <w:p w:rsidR="00EE2DC3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Мотивиров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ние домашн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го</w:t>
            </w:r>
          </w:p>
          <w:p w:rsidR="00DE4E19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задания:</w:t>
            </w:r>
          </w:p>
          <w:p w:rsidR="00DE4E19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буждение</w:t>
            </w:r>
          </w:p>
          <w:p w:rsidR="00DE4E19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 xml:space="preserve">учащихся </w:t>
            </w:r>
          </w:p>
          <w:p w:rsidR="00D87748" w:rsidRPr="00FC5F53" w:rsidRDefault="00FD4A56" w:rsidP="00FD4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нию учебной задачи </w:t>
            </w:r>
          </w:p>
        </w:tc>
        <w:tc>
          <w:tcPr>
            <w:tcW w:w="1560" w:type="dxa"/>
          </w:tcPr>
          <w:p w:rsidR="00EE2DC3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1359" w:type="dxa"/>
          </w:tcPr>
          <w:p w:rsidR="00EE2DC3" w:rsidRPr="00FC5F53" w:rsidRDefault="007755C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1617" w:type="dxa"/>
          </w:tcPr>
          <w:p w:rsidR="00EE2DC3" w:rsidRPr="00FC5F53" w:rsidRDefault="00EE2DC3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EE2DC3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нимание уч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щимися инстру</w:t>
            </w:r>
            <w:r w:rsidRPr="00FC5F53">
              <w:rPr>
                <w:rFonts w:ascii="Times New Roman" w:hAnsi="Times New Roman" w:cs="Times New Roman"/>
              </w:rPr>
              <w:t>к</w:t>
            </w:r>
            <w:r w:rsidRPr="00FC5F53">
              <w:rPr>
                <w:rFonts w:ascii="Times New Roman" w:hAnsi="Times New Roman" w:cs="Times New Roman"/>
              </w:rPr>
              <w:t>ции по выполн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нию домашнего задания</w:t>
            </w:r>
          </w:p>
        </w:tc>
        <w:tc>
          <w:tcPr>
            <w:tcW w:w="1210" w:type="dxa"/>
          </w:tcPr>
          <w:p w:rsidR="00EE2DC3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Выполн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ние</w:t>
            </w:r>
          </w:p>
          <w:p w:rsidR="00DE4E19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домашн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го задания</w:t>
            </w:r>
          </w:p>
        </w:tc>
      </w:tr>
      <w:tr w:rsidR="00922F57" w:rsidRPr="00EE2DC3" w:rsidTr="00D665C3">
        <w:tc>
          <w:tcPr>
            <w:tcW w:w="425" w:type="dxa"/>
          </w:tcPr>
          <w:p w:rsidR="00922F57" w:rsidRPr="00FC5F53" w:rsidRDefault="0052571C" w:rsidP="00BC30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35" w:type="dxa"/>
          </w:tcPr>
          <w:p w:rsidR="00922F57" w:rsidRPr="00FC5F53" w:rsidRDefault="0052571C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Рефлексия</w:t>
            </w:r>
            <w:r w:rsidR="00BD2287" w:rsidRPr="00FC5F53">
              <w:rPr>
                <w:rFonts w:ascii="Times New Roman" w:hAnsi="Times New Roman" w:cs="Times New Roman"/>
              </w:rPr>
              <w:t xml:space="preserve"> (подвед</w:t>
            </w:r>
            <w:r w:rsidR="00BD2287" w:rsidRPr="00FC5F53">
              <w:rPr>
                <w:rFonts w:ascii="Times New Roman" w:hAnsi="Times New Roman" w:cs="Times New Roman"/>
              </w:rPr>
              <w:t>е</w:t>
            </w:r>
            <w:r w:rsidR="00BD2287" w:rsidRPr="00FC5F53">
              <w:rPr>
                <w:rFonts w:ascii="Times New Roman" w:hAnsi="Times New Roman" w:cs="Times New Roman"/>
              </w:rPr>
              <w:t>ние итогов занятия)</w:t>
            </w:r>
          </w:p>
        </w:tc>
        <w:tc>
          <w:tcPr>
            <w:tcW w:w="992" w:type="dxa"/>
          </w:tcPr>
          <w:p w:rsidR="00922F57" w:rsidRPr="00FC5F53" w:rsidRDefault="00DA1E14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922F57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двести итоги урока</w:t>
            </w:r>
          </w:p>
        </w:tc>
        <w:tc>
          <w:tcPr>
            <w:tcW w:w="1559" w:type="dxa"/>
          </w:tcPr>
          <w:p w:rsidR="00922F57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Подведение итогов урока</w:t>
            </w:r>
          </w:p>
        </w:tc>
        <w:tc>
          <w:tcPr>
            <w:tcW w:w="1560" w:type="dxa"/>
          </w:tcPr>
          <w:p w:rsidR="00922F57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359" w:type="dxa"/>
          </w:tcPr>
          <w:p w:rsidR="00922F57" w:rsidRPr="00FC5F53" w:rsidRDefault="007755C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1617" w:type="dxa"/>
          </w:tcPr>
          <w:p w:rsidR="00922F57" w:rsidRPr="00FC5F53" w:rsidRDefault="00922F57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922F57" w:rsidRPr="00FC5F53" w:rsidRDefault="00DE4E19" w:rsidP="00FC5F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>Каждый учащийся вовлечен в реш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ние учебной зад</w:t>
            </w:r>
            <w:r w:rsidRPr="00FC5F53">
              <w:rPr>
                <w:rFonts w:ascii="Times New Roman" w:hAnsi="Times New Roman" w:cs="Times New Roman"/>
              </w:rPr>
              <w:t>а</w:t>
            </w:r>
            <w:r w:rsidRPr="00FC5F53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1210" w:type="dxa"/>
          </w:tcPr>
          <w:p w:rsidR="00922F57" w:rsidRPr="00FC5F53" w:rsidRDefault="00BE6B7C" w:rsidP="00EE0F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F53">
              <w:rPr>
                <w:rFonts w:ascii="Times New Roman" w:hAnsi="Times New Roman" w:cs="Times New Roman"/>
              </w:rPr>
              <w:t xml:space="preserve">Наличие оценок  </w:t>
            </w:r>
            <w:r w:rsidR="002E6062" w:rsidRPr="00FC5F53">
              <w:rPr>
                <w:rFonts w:ascii="Times New Roman" w:hAnsi="Times New Roman" w:cs="Times New Roman"/>
              </w:rPr>
              <w:t>(</w:t>
            </w:r>
            <w:r w:rsidRPr="00FC5F53">
              <w:rPr>
                <w:rFonts w:ascii="Times New Roman" w:hAnsi="Times New Roman" w:cs="Times New Roman"/>
              </w:rPr>
              <w:t>колич</w:t>
            </w:r>
            <w:r w:rsidRPr="00FC5F53">
              <w:rPr>
                <w:rFonts w:ascii="Times New Roman" w:hAnsi="Times New Roman" w:cs="Times New Roman"/>
              </w:rPr>
              <w:t>е</w:t>
            </w:r>
            <w:r w:rsidRPr="00FC5F53">
              <w:rPr>
                <w:rFonts w:ascii="Times New Roman" w:hAnsi="Times New Roman" w:cs="Times New Roman"/>
              </w:rPr>
              <w:t>ственных</w:t>
            </w:r>
            <w:r w:rsidR="002E6062" w:rsidRPr="00FC5F53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:rsidR="00523711" w:rsidRPr="00C4115D" w:rsidRDefault="00523711" w:rsidP="002230ED">
      <w:pPr>
        <w:pStyle w:val="a8"/>
        <w:jc w:val="both"/>
        <w:rPr>
          <w:rFonts w:ascii="Times New Roman" w:hAnsi="Times New Roman"/>
          <w:sz w:val="20"/>
          <w:szCs w:val="20"/>
        </w:rPr>
      </w:pPr>
    </w:p>
    <w:sectPr w:rsidR="00523711" w:rsidRPr="00C4115D" w:rsidSect="007D437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48F"/>
    <w:multiLevelType w:val="hybridMultilevel"/>
    <w:tmpl w:val="2F88E9F4"/>
    <w:lvl w:ilvl="0" w:tplc="E1FE8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4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5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8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2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61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68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8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AD6335"/>
    <w:multiLevelType w:val="hybridMultilevel"/>
    <w:tmpl w:val="5B54134C"/>
    <w:lvl w:ilvl="0" w:tplc="971EC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84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4B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21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8E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4F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A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4E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2E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51C9E"/>
    <w:multiLevelType w:val="hybridMultilevel"/>
    <w:tmpl w:val="1E3C6868"/>
    <w:lvl w:ilvl="0" w:tplc="B874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82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4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8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8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02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1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711"/>
    <w:rsid w:val="00003296"/>
    <w:rsid w:val="00005416"/>
    <w:rsid w:val="00015462"/>
    <w:rsid w:val="00025E3E"/>
    <w:rsid w:val="000517BB"/>
    <w:rsid w:val="00052376"/>
    <w:rsid w:val="00054DC9"/>
    <w:rsid w:val="000560A9"/>
    <w:rsid w:val="00057CE1"/>
    <w:rsid w:val="00074F1D"/>
    <w:rsid w:val="00090866"/>
    <w:rsid w:val="000A7FF8"/>
    <w:rsid w:val="000B408C"/>
    <w:rsid w:val="000F42F5"/>
    <w:rsid w:val="00107C75"/>
    <w:rsid w:val="00126EC2"/>
    <w:rsid w:val="00137E35"/>
    <w:rsid w:val="00141DDC"/>
    <w:rsid w:val="001570A2"/>
    <w:rsid w:val="00157DDF"/>
    <w:rsid w:val="00165E9A"/>
    <w:rsid w:val="00187F4D"/>
    <w:rsid w:val="00195315"/>
    <w:rsid w:val="00197110"/>
    <w:rsid w:val="001A22F6"/>
    <w:rsid w:val="001A2E11"/>
    <w:rsid w:val="001C04E5"/>
    <w:rsid w:val="001C23FD"/>
    <w:rsid w:val="001C4877"/>
    <w:rsid w:val="001D10B2"/>
    <w:rsid w:val="001D59E1"/>
    <w:rsid w:val="001F1CBD"/>
    <w:rsid w:val="0020087B"/>
    <w:rsid w:val="00213B4B"/>
    <w:rsid w:val="002230ED"/>
    <w:rsid w:val="0022345C"/>
    <w:rsid w:val="00232068"/>
    <w:rsid w:val="002448A3"/>
    <w:rsid w:val="002A5010"/>
    <w:rsid w:val="002B3312"/>
    <w:rsid w:val="002C291E"/>
    <w:rsid w:val="002E6062"/>
    <w:rsid w:val="002E6331"/>
    <w:rsid w:val="002F1072"/>
    <w:rsid w:val="003108AE"/>
    <w:rsid w:val="00312833"/>
    <w:rsid w:val="0031458F"/>
    <w:rsid w:val="003570FB"/>
    <w:rsid w:val="00365D71"/>
    <w:rsid w:val="00371B27"/>
    <w:rsid w:val="00372545"/>
    <w:rsid w:val="003743B1"/>
    <w:rsid w:val="00387FDA"/>
    <w:rsid w:val="00391A60"/>
    <w:rsid w:val="003B0F95"/>
    <w:rsid w:val="003D442D"/>
    <w:rsid w:val="003F3FFB"/>
    <w:rsid w:val="00403F90"/>
    <w:rsid w:val="004065F3"/>
    <w:rsid w:val="0041726D"/>
    <w:rsid w:val="00427FBC"/>
    <w:rsid w:val="004312D2"/>
    <w:rsid w:val="0043431D"/>
    <w:rsid w:val="00435B81"/>
    <w:rsid w:val="004562D5"/>
    <w:rsid w:val="00456F8B"/>
    <w:rsid w:val="00481A00"/>
    <w:rsid w:val="004B7B07"/>
    <w:rsid w:val="004C1FAF"/>
    <w:rsid w:val="004E7BDE"/>
    <w:rsid w:val="005013BD"/>
    <w:rsid w:val="00515151"/>
    <w:rsid w:val="00523711"/>
    <w:rsid w:val="0052571C"/>
    <w:rsid w:val="00530A62"/>
    <w:rsid w:val="00546541"/>
    <w:rsid w:val="00547ABE"/>
    <w:rsid w:val="0056357E"/>
    <w:rsid w:val="005638A8"/>
    <w:rsid w:val="00577F9C"/>
    <w:rsid w:val="00585880"/>
    <w:rsid w:val="00585BA8"/>
    <w:rsid w:val="005A0B2D"/>
    <w:rsid w:val="005E3B59"/>
    <w:rsid w:val="005E5622"/>
    <w:rsid w:val="005F6458"/>
    <w:rsid w:val="00605AFF"/>
    <w:rsid w:val="00615E0A"/>
    <w:rsid w:val="00623CFC"/>
    <w:rsid w:val="006253A1"/>
    <w:rsid w:val="0062713D"/>
    <w:rsid w:val="006341A2"/>
    <w:rsid w:val="006714E2"/>
    <w:rsid w:val="0067406A"/>
    <w:rsid w:val="00684C64"/>
    <w:rsid w:val="006A25B4"/>
    <w:rsid w:val="006B42D8"/>
    <w:rsid w:val="006B4C71"/>
    <w:rsid w:val="006D60CA"/>
    <w:rsid w:val="006E2758"/>
    <w:rsid w:val="006F4A75"/>
    <w:rsid w:val="00710662"/>
    <w:rsid w:val="007154C0"/>
    <w:rsid w:val="00733140"/>
    <w:rsid w:val="0074657A"/>
    <w:rsid w:val="007755C7"/>
    <w:rsid w:val="00783F58"/>
    <w:rsid w:val="00793454"/>
    <w:rsid w:val="007A3B98"/>
    <w:rsid w:val="007C2547"/>
    <w:rsid w:val="007C5E5E"/>
    <w:rsid w:val="007D3AFB"/>
    <w:rsid w:val="007D4372"/>
    <w:rsid w:val="007F2512"/>
    <w:rsid w:val="007F41FD"/>
    <w:rsid w:val="0081222D"/>
    <w:rsid w:val="00833067"/>
    <w:rsid w:val="00834FD0"/>
    <w:rsid w:val="008376D6"/>
    <w:rsid w:val="008760B4"/>
    <w:rsid w:val="0087686F"/>
    <w:rsid w:val="00896F0A"/>
    <w:rsid w:val="008B08FB"/>
    <w:rsid w:val="008B09E6"/>
    <w:rsid w:val="008B2F35"/>
    <w:rsid w:val="008B4095"/>
    <w:rsid w:val="008B604C"/>
    <w:rsid w:val="008C1A6F"/>
    <w:rsid w:val="008C22AF"/>
    <w:rsid w:val="008D564D"/>
    <w:rsid w:val="008F3001"/>
    <w:rsid w:val="00922F57"/>
    <w:rsid w:val="00931508"/>
    <w:rsid w:val="00935116"/>
    <w:rsid w:val="00941AB9"/>
    <w:rsid w:val="00950667"/>
    <w:rsid w:val="009A5DE9"/>
    <w:rsid w:val="009E7319"/>
    <w:rsid w:val="00A01140"/>
    <w:rsid w:val="00A15A5A"/>
    <w:rsid w:val="00A20DFB"/>
    <w:rsid w:val="00A23B08"/>
    <w:rsid w:val="00A258A9"/>
    <w:rsid w:val="00A40171"/>
    <w:rsid w:val="00A429DC"/>
    <w:rsid w:val="00AA4483"/>
    <w:rsid w:val="00AC353F"/>
    <w:rsid w:val="00AD3221"/>
    <w:rsid w:val="00AD5DE4"/>
    <w:rsid w:val="00AD71DA"/>
    <w:rsid w:val="00AF2121"/>
    <w:rsid w:val="00B03907"/>
    <w:rsid w:val="00B10034"/>
    <w:rsid w:val="00B15A1D"/>
    <w:rsid w:val="00B27CE6"/>
    <w:rsid w:val="00B5218A"/>
    <w:rsid w:val="00B5307D"/>
    <w:rsid w:val="00B565FB"/>
    <w:rsid w:val="00B7183C"/>
    <w:rsid w:val="00B71F58"/>
    <w:rsid w:val="00B9533D"/>
    <w:rsid w:val="00BB5205"/>
    <w:rsid w:val="00BB530C"/>
    <w:rsid w:val="00BC3016"/>
    <w:rsid w:val="00BD1675"/>
    <w:rsid w:val="00BD2287"/>
    <w:rsid w:val="00BE6B7C"/>
    <w:rsid w:val="00BF4D30"/>
    <w:rsid w:val="00C031F2"/>
    <w:rsid w:val="00C24B4E"/>
    <w:rsid w:val="00C2655C"/>
    <w:rsid w:val="00C4115D"/>
    <w:rsid w:val="00C550EB"/>
    <w:rsid w:val="00C64D47"/>
    <w:rsid w:val="00C707C9"/>
    <w:rsid w:val="00C71D41"/>
    <w:rsid w:val="00C75302"/>
    <w:rsid w:val="00C7643B"/>
    <w:rsid w:val="00C9490B"/>
    <w:rsid w:val="00CB0DA1"/>
    <w:rsid w:val="00CB4B7D"/>
    <w:rsid w:val="00CC42DA"/>
    <w:rsid w:val="00CD3029"/>
    <w:rsid w:val="00CE4A7C"/>
    <w:rsid w:val="00CF673C"/>
    <w:rsid w:val="00CF7460"/>
    <w:rsid w:val="00D4581C"/>
    <w:rsid w:val="00D665C3"/>
    <w:rsid w:val="00D7058E"/>
    <w:rsid w:val="00D73569"/>
    <w:rsid w:val="00D8128D"/>
    <w:rsid w:val="00D85682"/>
    <w:rsid w:val="00D85F56"/>
    <w:rsid w:val="00D87748"/>
    <w:rsid w:val="00DA1E14"/>
    <w:rsid w:val="00DB51D2"/>
    <w:rsid w:val="00DC0B43"/>
    <w:rsid w:val="00DC65A5"/>
    <w:rsid w:val="00DE4E19"/>
    <w:rsid w:val="00DE60C0"/>
    <w:rsid w:val="00E130A9"/>
    <w:rsid w:val="00E1577A"/>
    <w:rsid w:val="00E17496"/>
    <w:rsid w:val="00E33312"/>
    <w:rsid w:val="00E3724D"/>
    <w:rsid w:val="00E45110"/>
    <w:rsid w:val="00E81694"/>
    <w:rsid w:val="00E83049"/>
    <w:rsid w:val="00EA26BB"/>
    <w:rsid w:val="00EB2DF0"/>
    <w:rsid w:val="00EB3E9D"/>
    <w:rsid w:val="00EC1BF3"/>
    <w:rsid w:val="00EE0F8A"/>
    <w:rsid w:val="00EE2DC3"/>
    <w:rsid w:val="00EE721B"/>
    <w:rsid w:val="00EF6596"/>
    <w:rsid w:val="00F031C8"/>
    <w:rsid w:val="00F054F2"/>
    <w:rsid w:val="00F05D2C"/>
    <w:rsid w:val="00F268E9"/>
    <w:rsid w:val="00F31E82"/>
    <w:rsid w:val="00F32215"/>
    <w:rsid w:val="00F44FD8"/>
    <w:rsid w:val="00F75BA7"/>
    <w:rsid w:val="00F868EA"/>
    <w:rsid w:val="00F87AD6"/>
    <w:rsid w:val="00FA5B92"/>
    <w:rsid w:val="00FA7B5B"/>
    <w:rsid w:val="00FB7EC0"/>
    <w:rsid w:val="00FC5F53"/>
    <w:rsid w:val="00FD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711"/>
    <w:pPr>
      <w:spacing w:after="0" w:line="240" w:lineRule="auto"/>
    </w:pPr>
  </w:style>
  <w:style w:type="table" w:styleId="a4">
    <w:name w:val="Table Grid"/>
    <w:basedOn w:val="a1"/>
    <w:uiPriority w:val="59"/>
    <w:rsid w:val="00523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2A5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372"/>
  </w:style>
  <w:style w:type="paragraph" w:customStyle="1" w:styleId="question">
    <w:name w:val="question"/>
    <w:basedOn w:val="a"/>
    <w:rsid w:val="00E33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31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411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57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77F9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77F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7F9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7F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7F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7F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4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6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0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878E-C37A-48B2-9ECC-8AF2EA1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Надежда Пронская</cp:lastModifiedBy>
  <cp:revision>2</cp:revision>
  <cp:lastPrinted>2015-01-08T09:31:00Z</cp:lastPrinted>
  <dcterms:created xsi:type="dcterms:W3CDTF">2019-08-14T09:59:00Z</dcterms:created>
  <dcterms:modified xsi:type="dcterms:W3CDTF">2019-08-14T09:59:00Z</dcterms:modified>
</cp:coreProperties>
</file>